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90571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DM INTERIER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90571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Hradište 275</w:t>
            </w:r>
          </w:p>
          <w:p w:rsidR="0047328A" w:rsidRPr="009262DF" w:rsidRDefault="0090571E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58 54  Hradišt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C9271D">
        <w:rPr>
          <w:sz w:val="20"/>
        </w:rPr>
        <w:t>2,75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ELDER G 460 – olepovací stroj</w:t>
            </w:r>
          </w:p>
        </w:tc>
        <w:tc>
          <w:tcPr>
            <w:tcW w:w="977" w:type="dxa"/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834,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1.roku 1528,-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B346B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D</w:t>
            </w:r>
            <w:r w:rsidR="00984D71" w:rsidRPr="00B346B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B346B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M</w:t>
            </w:r>
            <w:r w:rsidR="00E56CB9" w:rsidRPr="00B346B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B346B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Z</w:t>
            </w:r>
            <w:r w:rsidR="00E56CB9" w:rsidRPr="00B346B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B346B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B346B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B346B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B0" w:rsidRDefault="00B346B0" w:rsidP="001869C8">
      <w:r>
        <w:separator/>
      </w:r>
    </w:p>
  </w:endnote>
  <w:endnote w:type="continuationSeparator" w:id="0">
    <w:p w:rsidR="00B346B0" w:rsidRDefault="00B346B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9609A">
    <w:pPr>
      <w:pStyle w:val="Pta"/>
      <w:jc w:val="center"/>
    </w:pPr>
    <w:fldSimple w:instr=" PAGE   \* MERGEFORMAT ">
      <w:r w:rsidR="00C9271D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B0" w:rsidRDefault="00B346B0" w:rsidP="001869C8">
      <w:r>
        <w:separator/>
      </w:r>
    </w:p>
  </w:footnote>
  <w:footnote w:type="continuationSeparator" w:id="0">
    <w:p w:rsidR="00B346B0" w:rsidRDefault="00B346B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9609A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46B0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71D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AA95-829B-41E4-AE57-FFB8A12C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3</cp:revision>
  <cp:lastPrinted>2015-01-28T09:23:00Z</cp:lastPrinted>
  <dcterms:created xsi:type="dcterms:W3CDTF">2015-03-03T16:07:00Z</dcterms:created>
  <dcterms:modified xsi:type="dcterms:W3CDTF">2016-03-23T11:01:00Z</dcterms:modified>
</cp:coreProperties>
</file>